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6"/>
        <w:gridCol w:w="2248"/>
        <w:gridCol w:w="2276"/>
        <w:gridCol w:w="2262"/>
      </w:tblGrid>
      <w:tr w:rsidR="000D1855" w:rsidRPr="00B17857" w:rsidTr="004A1371">
        <w:tc>
          <w:tcPr>
            <w:tcW w:w="2276" w:type="dxa"/>
            <w:shd w:val="clear" w:color="auto" w:fill="auto"/>
            <w:vAlign w:val="center"/>
          </w:tcPr>
          <w:p w:rsidR="000D1855" w:rsidRPr="004E6D67" w:rsidRDefault="000D1855" w:rsidP="004A1371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Kayıt  No.</w:t>
            </w:r>
            <w:proofErr w:type="gramEnd"/>
          </w:p>
          <w:p w:rsidR="000D1855" w:rsidRPr="004E6D67" w:rsidRDefault="000D1855" w:rsidP="004A1371">
            <w:pPr>
              <w:rPr>
                <w:sz w:val="16"/>
                <w:szCs w:val="16"/>
              </w:rPr>
            </w:pPr>
            <w:r w:rsidRPr="004E6D67">
              <w:rPr>
                <w:sz w:val="16"/>
                <w:szCs w:val="16"/>
              </w:rPr>
              <w:t xml:space="preserve">(Bu alan </w:t>
            </w:r>
            <w:r w:rsidR="00C5182B" w:rsidRPr="004E6D67">
              <w:rPr>
                <w:sz w:val="16"/>
                <w:szCs w:val="16"/>
              </w:rPr>
              <w:t>Uluslararası</w:t>
            </w:r>
            <w:r w:rsidRPr="004E6D67">
              <w:rPr>
                <w:sz w:val="16"/>
                <w:szCs w:val="16"/>
              </w:rPr>
              <w:t xml:space="preserve"> İlişkiler </w:t>
            </w:r>
            <w:r w:rsidR="001624A3" w:rsidRPr="004E6D67">
              <w:rPr>
                <w:sz w:val="16"/>
                <w:szCs w:val="16"/>
              </w:rPr>
              <w:t>Koordinatörlüğü tarafından</w:t>
            </w:r>
            <w:r w:rsidRPr="004E6D67">
              <w:rPr>
                <w:sz w:val="16"/>
                <w:szCs w:val="16"/>
              </w:rPr>
              <w:t xml:space="preserve"> doldurulacaktır.)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0D1855" w:rsidRPr="004E6D67" w:rsidRDefault="000D1855" w:rsidP="004A1371">
            <w:pPr>
              <w:rPr>
                <w:b/>
              </w:rPr>
            </w:pPr>
          </w:p>
        </w:tc>
        <w:tc>
          <w:tcPr>
            <w:tcW w:w="2276" w:type="dxa"/>
            <w:shd w:val="clear" w:color="auto" w:fill="auto"/>
            <w:vAlign w:val="center"/>
          </w:tcPr>
          <w:p w:rsidR="000D1855" w:rsidRPr="004E6D67" w:rsidRDefault="000D1855" w:rsidP="004A1371">
            <w:pPr>
              <w:rPr>
                <w:b/>
              </w:rPr>
            </w:pPr>
            <w:r w:rsidRPr="004E6D67">
              <w:rPr>
                <w:b/>
              </w:rPr>
              <w:t>A</w:t>
            </w:r>
            <w:r w:rsidR="00D8382E" w:rsidRPr="004E6D67">
              <w:rPr>
                <w:b/>
              </w:rPr>
              <w:t xml:space="preserve">kademik Yıl 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D8382E" w:rsidRPr="004E6D67" w:rsidRDefault="00C84A99" w:rsidP="004A1371">
            <w:pPr>
              <w:rPr>
                <w:b/>
              </w:rPr>
            </w:pPr>
            <w:r>
              <w:rPr>
                <w:b/>
              </w:rPr>
              <w:t>2019-2020</w:t>
            </w:r>
          </w:p>
        </w:tc>
      </w:tr>
    </w:tbl>
    <w:p w:rsidR="00C5182B" w:rsidRDefault="00C5182B" w:rsidP="00B16C61">
      <w:pPr>
        <w:spacing w:after="120"/>
        <w:rPr>
          <w:b/>
          <w:sz w:val="16"/>
          <w:szCs w:val="16"/>
        </w:rPr>
      </w:pPr>
    </w:p>
    <w:p w:rsidR="00CC0705" w:rsidRDefault="005F1DD6" w:rsidP="00623B1A">
      <w:pPr>
        <w:rPr>
          <w:b/>
        </w:rPr>
      </w:pPr>
      <w:r>
        <w:rPr>
          <w:b/>
        </w:rPr>
        <w:t>Kişisel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D8382E" w:rsidRPr="00D8382E" w:rsidTr="00F64153">
        <w:trPr>
          <w:trHeight w:val="657"/>
        </w:trPr>
        <w:tc>
          <w:tcPr>
            <w:tcW w:w="3397" w:type="dxa"/>
            <w:shd w:val="clear" w:color="auto" w:fill="auto"/>
            <w:vAlign w:val="center"/>
          </w:tcPr>
          <w:p w:rsidR="00C5182B" w:rsidRPr="004E6D67" w:rsidRDefault="00D8382E" w:rsidP="00F62BFD">
            <w:pPr>
              <w:rPr>
                <w:b/>
              </w:rPr>
            </w:pPr>
            <w:r w:rsidRPr="004E6D67">
              <w:rPr>
                <w:b/>
              </w:rPr>
              <w:t>Adı Soyadı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6A7B23" w:rsidRPr="004E6D67" w:rsidRDefault="006A7B23" w:rsidP="000825C4">
            <w:pPr>
              <w:rPr>
                <w:b/>
              </w:rPr>
            </w:pPr>
          </w:p>
        </w:tc>
      </w:tr>
      <w:tr w:rsidR="00D8382E" w:rsidRPr="00D8382E" w:rsidTr="00F64153">
        <w:trPr>
          <w:trHeight w:val="657"/>
        </w:trPr>
        <w:tc>
          <w:tcPr>
            <w:tcW w:w="3397" w:type="dxa"/>
            <w:shd w:val="clear" w:color="auto" w:fill="auto"/>
            <w:vAlign w:val="center"/>
          </w:tcPr>
          <w:p w:rsidR="00C5182B" w:rsidRPr="004E6D67" w:rsidRDefault="00D8382E" w:rsidP="000825C4">
            <w:pPr>
              <w:rPr>
                <w:b/>
              </w:rPr>
            </w:pPr>
            <w:r w:rsidRPr="004E6D67">
              <w:rPr>
                <w:b/>
              </w:rPr>
              <w:t xml:space="preserve">T. C. Kimlik </w:t>
            </w:r>
            <w:r w:rsidR="000825C4">
              <w:rPr>
                <w:b/>
              </w:rPr>
              <w:t>Numarası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D8382E" w:rsidRPr="004E6D67" w:rsidRDefault="00D8382E" w:rsidP="000825C4">
            <w:pPr>
              <w:rPr>
                <w:b/>
              </w:rPr>
            </w:pPr>
          </w:p>
        </w:tc>
      </w:tr>
      <w:tr w:rsidR="00D8382E" w:rsidRPr="00D8382E" w:rsidTr="00F64153">
        <w:trPr>
          <w:trHeight w:val="657"/>
        </w:trPr>
        <w:tc>
          <w:tcPr>
            <w:tcW w:w="3397" w:type="dxa"/>
            <w:shd w:val="clear" w:color="auto" w:fill="auto"/>
            <w:vAlign w:val="center"/>
          </w:tcPr>
          <w:p w:rsidR="00C5182B" w:rsidRPr="004E6D67" w:rsidRDefault="00D8382E" w:rsidP="00F62BFD">
            <w:pPr>
              <w:rPr>
                <w:b/>
              </w:rPr>
            </w:pPr>
            <w:r w:rsidRPr="004E6D67">
              <w:rPr>
                <w:b/>
              </w:rPr>
              <w:t>Doğum Yeri/ Tarihi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D8382E" w:rsidRPr="004E6D67" w:rsidRDefault="00D8382E" w:rsidP="000825C4">
            <w:pPr>
              <w:rPr>
                <w:b/>
              </w:rPr>
            </w:pPr>
          </w:p>
        </w:tc>
      </w:tr>
      <w:tr w:rsidR="001624A3" w:rsidRPr="00D8382E" w:rsidTr="00F64153">
        <w:trPr>
          <w:trHeight w:val="657"/>
        </w:trPr>
        <w:tc>
          <w:tcPr>
            <w:tcW w:w="3397" w:type="dxa"/>
            <w:shd w:val="clear" w:color="auto" w:fill="auto"/>
            <w:vAlign w:val="center"/>
          </w:tcPr>
          <w:p w:rsidR="001624A3" w:rsidRPr="004E6D67" w:rsidRDefault="00950BBF" w:rsidP="00F62BFD">
            <w:pPr>
              <w:rPr>
                <w:b/>
              </w:rPr>
            </w:pPr>
            <w:r>
              <w:rPr>
                <w:b/>
              </w:rPr>
              <w:t>Birimi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1624A3" w:rsidRPr="004E6D67" w:rsidRDefault="001624A3" w:rsidP="000825C4">
            <w:pPr>
              <w:rPr>
                <w:color w:val="000000"/>
              </w:rPr>
            </w:pPr>
          </w:p>
        </w:tc>
      </w:tr>
      <w:tr w:rsidR="001624A3" w:rsidRPr="00D8382E" w:rsidTr="00F64153">
        <w:trPr>
          <w:trHeight w:val="657"/>
        </w:trPr>
        <w:tc>
          <w:tcPr>
            <w:tcW w:w="3397" w:type="dxa"/>
            <w:shd w:val="clear" w:color="auto" w:fill="auto"/>
            <w:vAlign w:val="center"/>
          </w:tcPr>
          <w:p w:rsidR="001624A3" w:rsidRPr="004E6D67" w:rsidRDefault="00950BBF" w:rsidP="00F62BFD">
            <w:pPr>
              <w:rPr>
                <w:b/>
              </w:rPr>
            </w:pPr>
            <w:r>
              <w:rPr>
                <w:b/>
              </w:rPr>
              <w:t>Görevi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1624A3" w:rsidRPr="004E6D67" w:rsidRDefault="001624A3" w:rsidP="000825C4">
            <w:pPr>
              <w:rPr>
                <w:color w:val="000000"/>
              </w:rPr>
            </w:pPr>
          </w:p>
        </w:tc>
      </w:tr>
      <w:tr w:rsidR="001624A3" w:rsidRPr="00D8382E" w:rsidTr="00F64153">
        <w:trPr>
          <w:trHeight w:val="1088"/>
        </w:trPr>
        <w:tc>
          <w:tcPr>
            <w:tcW w:w="3397" w:type="dxa"/>
            <w:shd w:val="clear" w:color="auto" w:fill="auto"/>
            <w:vAlign w:val="center"/>
          </w:tcPr>
          <w:p w:rsidR="001624A3" w:rsidRPr="004E6D67" w:rsidRDefault="001624A3" w:rsidP="00F62BFD">
            <w:pPr>
              <w:rPr>
                <w:b/>
              </w:rPr>
            </w:pPr>
            <w:r w:rsidRPr="004E6D67">
              <w:rPr>
                <w:b/>
              </w:rPr>
              <w:t>Kurumda çalışmaya başladığı tarih  (</w:t>
            </w:r>
            <w:r w:rsidR="00DC738C" w:rsidRPr="004E6D67">
              <w:rPr>
                <w:b/>
              </w:rPr>
              <w:t>gün/</w:t>
            </w:r>
            <w:r w:rsidRPr="004E6D67">
              <w:rPr>
                <w:b/>
              </w:rPr>
              <w:t xml:space="preserve">ay / yıl) 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1624A3" w:rsidRPr="004E6D67" w:rsidRDefault="006D479F" w:rsidP="000825C4">
            <w:pPr>
              <w:rPr>
                <w:b/>
              </w:rPr>
            </w:pPr>
            <w:r>
              <w:rPr>
                <w:b/>
              </w:rPr>
              <w:t>__/__/____</w:t>
            </w:r>
          </w:p>
        </w:tc>
      </w:tr>
      <w:tr w:rsidR="001624A3" w:rsidRPr="00D8382E" w:rsidTr="00F62BFD">
        <w:trPr>
          <w:trHeight w:val="358"/>
        </w:trPr>
        <w:tc>
          <w:tcPr>
            <w:tcW w:w="3397" w:type="dxa"/>
            <w:shd w:val="clear" w:color="auto" w:fill="auto"/>
            <w:vAlign w:val="center"/>
          </w:tcPr>
          <w:p w:rsidR="001624A3" w:rsidRPr="004E6D67" w:rsidRDefault="001624A3" w:rsidP="00F62BFD">
            <w:pPr>
              <w:rPr>
                <w:b/>
              </w:rPr>
            </w:pPr>
            <w:r w:rsidRPr="004E6D67">
              <w:rPr>
                <w:b/>
              </w:rPr>
              <w:t xml:space="preserve">Yabancı Dil </w:t>
            </w:r>
            <w:r w:rsidR="00B41CE9">
              <w:rPr>
                <w:b/>
              </w:rPr>
              <w:t>Sınav Puanı ve Türü</w:t>
            </w:r>
            <w:r w:rsidR="00950BBF">
              <w:rPr>
                <w:b/>
              </w:rPr>
              <w:t xml:space="preserve"> (varsa</w:t>
            </w:r>
            <w:r w:rsidR="004B3125">
              <w:rPr>
                <w:b/>
              </w:rPr>
              <w:t xml:space="preserve"> belirtilmelidir, zorunlu değildir</w:t>
            </w:r>
            <w:r w:rsidR="00950BBF">
              <w:rPr>
                <w:b/>
              </w:rPr>
              <w:t>)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F62BFD" w:rsidRPr="004E6D67" w:rsidRDefault="001624A3" w:rsidP="00F62BFD">
            <w:pPr>
              <w:spacing w:before="240"/>
              <w:rPr>
                <w:b/>
              </w:rPr>
            </w:pPr>
            <w:r w:rsidRPr="004E6D67">
              <w:rPr>
                <w:b/>
              </w:rPr>
              <w:t xml:space="preserve">İngilizce </w:t>
            </w:r>
            <w:r w:rsidR="00F62BFD">
              <w:rPr>
                <w:b/>
              </w:rPr>
              <w:t xml:space="preserve">Sınav Puanı : </w:t>
            </w:r>
            <w:proofErr w:type="gramStart"/>
            <w:r w:rsidR="00F62BFD" w:rsidRPr="004E6D67">
              <w:rPr>
                <w:b/>
              </w:rPr>
              <w:t>…………………..</w:t>
            </w:r>
            <w:proofErr w:type="gramEnd"/>
          </w:p>
          <w:p w:rsidR="00F62BFD" w:rsidRDefault="00F62BFD" w:rsidP="00F62BFD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</w:t>
            </w:r>
            <w:r w:rsidR="001624A3" w:rsidRPr="004E6D67">
              <w:rPr>
                <w:b/>
              </w:rPr>
              <w:t xml:space="preserve">YDS </w:t>
            </w:r>
            <w:r w:rsidR="005F1DD6">
              <w:rPr>
                <w:b/>
              </w:rPr>
              <w:t>/ e-YDS</w:t>
            </w:r>
            <w:r w:rsidR="001624A3" w:rsidRPr="004E6D67">
              <w:rPr>
                <w:b/>
              </w:rPr>
              <w:t xml:space="preserve">     </w:t>
            </w:r>
            <w:r w:rsidR="00DC738C" w:rsidRPr="004E6D67">
              <w:rPr>
                <w:b/>
              </w:rPr>
              <w:t xml:space="preserve">   </w:t>
            </w:r>
            <w:r>
              <w:rPr>
                <w:b/>
              </w:rPr>
              <w:t xml:space="preserve">                   </w:t>
            </w:r>
            <w:r w:rsidRPr="004E6D67">
              <w:rPr>
                <w:b/>
              </w:rPr>
              <w:t xml:space="preserve">(  ) </w:t>
            </w:r>
            <w:r w:rsidR="00DC738C" w:rsidRPr="004E6D67">
              <w:rPr>
                <w:b/>
              </w:rPr>
              <w:t>YÖKDİL</w:t>
            </w:r>
            <w:r w:rsidR="001624A3" w:rsidRPr="004E6D67">
              <w:rPr>
                <w:b/>
              </w:rPr>
              <w:t xml:space="preserve"> </w:t>
            </w:r>
          </w:p>
          <w:p w:rsidR="00F62BFD" w:rsidRDefault="00F62BFD" w:rsidP="00F62BFD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</w:t>
            </w:r>
            <w:r>
              <w:rPr>
                <w:b/>
              </w:rPr>
              <w:t>ÜDS</w:t>
            </w:r>
            <w:r w:rsidR="001624A3" w:rsidRPr="004E6D67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       </w:t>
            </w:r>
            <w:r w:rsidR="001624A3" w:rsidRPr="004E6D67">
              <w:rPr>
                <w:b/>
              </w:rPr>
              <w:t xml:space="preserve"> </w:t>
            </w:r>
            <w:r w:rsidRPr="004E6D67">
              <w:rPr>
                <w:b/>
              </w:rPr>
              <w:t xml:space="preserve">(  ) </w:t>
            </w:r>
            <w:r w:rsidR="001624A3" w:rsidRPr="004E6D67">
              <w:rPr>
                <w:b/>
              </w:rPr>
              <w:t xml:space="preserve">TOEFL     </w:t>
            </w:r>
          </w:p>
          <w:p w:rsidR="001624A3" w:rsidRPr="004E6D67" w:rsidRDefault="001624A3" w:rsidP="00F62BFD">
            <w:pPr>
              <w:spacing w:line="276" w:lineRule="auto"/>
              <w:rPr>
                <w:b/>
              </w:rPr>
            </w:pPr>
            <w:r w:rsidRPr="004E6D67">
              <w:rPr>
                <w:b/>
              </w:rPr>
              <w:t xml:space="preserve">(  ) Diğer </w:t>
            </w:r>
            <w:proofErr w:type="gramStart"/>
            <w:r w:rsidRPr="004E6D67">
              <w:rPr>
                <w:b/>
              </w:rPr>
              <w:t>………………….</w:t>
            </w:r>
            <w:proofErr w:type="gramEnd"/>
          </w:p>
          <w:p w:rsidR="001624A3" w:rsidRDefault="001624A3" w:rsidP="00F62BFD">
            <w:pPr>
              <w:rPr>
                <w:b/>
              </w:rPr>
            </w:pPr>
          </w:p>
          <w:p w:rsidR="00EB1E81" w:rsidRDefault="00EB1E81" w:rsidP="00EB1E81">
            <w:pPr>
              <w:rPr>
                <w:sz w:val="20"/>
                <w:szCs w:val="20"/>
              </w:rPr>
            </w:pPr>
            <w:r w:rsidRPr="00B16C61">
              <w:rPr>
                <w:sz w:val="20"/>
                <w:szCs w:val="20"/>
              </w:rPr>
              <w:t>Eğer varsa belgenizi başvurunuza ekleyiniz.</w:t>
            </w:r>
          </w:p>
          <w:p w:rsidR="00F64153" w:rsidRPr="00B16C61" w:rsidRDefault="00F64153" w:rsidP="00EB1E81">
            <w:pPr>
              <w:rPr>
                <w:sz w:val="20"/>
                <w:szCs w:val="20"/>
              </w:rPr>
            </w:pPr>
          </w:p>
        </w:tc>
      </w:tr>
      <w:tr w:rsidR="005F1DD6" w:rsidRPr="00D8382E" w:rsidTr="00903186">
        <w:trPr>
          <w:trHeight w:val="808"/>
        </w:trPr>
        <w:tc>
          <w:tcPr>
            <w:tcW w:w="3397" w:type="dxa"/>
            <w:shd w:val="clear" w:color="auto" w:fill="auto"/>
            <w:vAlign w:val="center"/>
          </w:tcPr>
          <w:p w:rsidR="000825C4" w:rsidRPr="004E6D67" w:rsidRDefault="005F1DD6" w:rsidP="000825C4">
            <w:pPr>
              <w:rPr>
                <w:b/>
              </w:rPr>
            </w:pPr>
            <w:r>
              <w:rPr>
                <w:b/>
              </w:rPr>
              <w:t xml:space="preserve">Engelli Durumu 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5F1DD6" w:rsidRDefault="000825C4" w:rsidP="000825C4">
            <w:pPr>
              <w:rPr>
                <w:b/>
              </w:rPr>
            </w:pPr>
            <w:r>
              <w:rPr>
                <w:b/>
              </w:rPr>
              <w:t>Evet (  )            Hayır (  )</w:t>
            </w:r>
          </w:p>
          <w:p w:rsidR="000825C4" w:rsidRPr="00B16C61" w:rsidRDefault="00D32390" w:rsidP="000825C4">
            <w:pPr>
              <w:rPr>
                <w:sz w:val="20"/>
                <w:szCs w:val="20"/>
              </w:rPr>
            </w:pPr>
            <w:proofErr w:type="gramStart"/>
            <w:r w:rsidRPr="00B16C61">
              <w:rPr>
                <w:sz w:val="20"/>
                <w:szCs w:val="20"/>
              </w:rPr>
              <w:t>Evet</w:t>
            </w:r>
            <w:proofErr w:type="gramEnd"/>
            <w:r w:rsidRPr="00B16C61">
              <w:rPr>
                <w:sz w:val="20"/>
                <w:szCs w:val="20"/>
              </w:rPr>
              <w:t xml:space="preserve"> ise, belgenizin fotokopisini başvurunuza </w:t>
            </w:r>
            <w:r w:rsidR="000825C4" w:rsidRPr="00B16C61">
              <w:rPr>
                <w:sz w:val="20"/>
                <w:szCs w:val="20"/>
              </w:rPr>
              <w:t>ekleyiniz.</w:t>
            </w:r>
          </w:p>
        </w:tc>
      </w:tr>
      <w:tr w:rsidR="00903186" w:rsidRPr="00D8382E" w:rsidTr="00903186">
        <w:trPr>
          <w:trHeight w:val="834"/>
        </w:trPr>
        <w:tc>
          <w:tcPr>
            <w:tcW w:w="3397" w:type="dxa"/>
            <w:shd w:val="clear" w:color="auto" w:fill="auto"/>
            <w:vAlign w:val="center"/>
          </w:tcPr>
          <w:p w:rsidR="00903186" w:rsidRDefault="00903186" w:rsidP="003F53C6">
            <w:pPr>
              <w:rPr>
                <w:b/>
              </w:rPr>
            </w:pPr>
            <w:r>
              <w:rPr>
                <w:b/>
              </w:rPr>
              <w:t>Gazi/</w:t>
            </w:r>
            <w:r w:rsidRPr="004E63E7">
              <w:rPr>
                <w:b/>
              </w:rPr>
              <w:t xml:space="preserve"> şehit ve gazi eş ve çocuğu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903186" w:rsidRDefault="00903186" w:rsidP="003F53C6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903186" w:rsidRPr="00B16C61" w:rsidRDefault="00903186" w:rsidP="003F53C6">
            <w:pPr>
              <w:rPr>
                <w:sz w:val="20"/>
                <w:szCs w:val="20"/>
              </w:rPr>
            </w:pPr>
            <w:proofErr w:type="gramStart"/>
            <w:r w:rsidRPr="00B16C61">
              <w:rPr>
                <w:sz w:val="20"/>
                <w:szCs w:val="20"/>
              </w:rPr>
              <w:t>Evet</w:t>
            </w:r>
            <w:proofErr w:type="gramEnd"/>
            <w:r w:rsidRPr="00B16C61">
              <w:rPr>
                <w:sz w:val="20"/>
                <w:szCs w:val="20"/>
              </w:rPr>
              <w:t xml:space="preserve"> ise, belgenizin fotokopisini başvurunuza ekleyiniz.</w:t>
            </w:r>
          </w:p>
        </w:tc>
      </w:tr>
      <w:tr w:rsidR="00F62BFD" w:rsidRPr="00D8382E" w:rsidTr="000825C4">
        <w:trPr>
          <w:trHeight w:val="1477"/>
        </w:trPr>
        <w:tc>
          <w:tcPr>
            <w:tcW w:w="3397" w:type="dxa"/>
            <w:shd w:val="clear" w:color="auto" w:fill="auto"/>
            <w:vAlign w:val="center"/>
          </w:tcPr>
          <w:p w:rsidR="00F62BFD" w:rsidRDefault="00F62BFD" w:rsidP="00950BBF">
            <w:pPr>
              <w:rPr>
                <w:b/>
              </w:rPr>
            </w:pPr>
            <w:r w:rsidRPr="004E6D67">
              <w:rPr>
                <w:b/>
              </w:rPr>
              <w:t xml:space="preserve">Daha önce </w:t>
            </w:r>
            <w:r w:rsidR="00950BBF">
              <w:rPr>
                <w:b/>
              </w:rPr>
              <w:t>idari</w:t>
            </w:r>
            <w:r w:rsidRPr="004E6D67">
              <w:rPr>
                <w:b/>
              </w:rPr>
              <w:t xml:space="preserve"> personel olarak </w:t>
            </w:r>
            <w:proofErr w:type="spellStart"/>
            <w:r w:rsidRPr="004E6D67">
              <w:rPr>
                <w:b/>
              </w:rPr>
              <w:t>Erasmus</w:t>
            </w:r>
            <w:proofErr w:type="spellEnd"/>
            <w:r w:rsidRPr="004E6D67">
              <w:rPr>
                <w:b/>
              </w:rPr>
              <w:t xml:space="preserve"> </w:t>
            </w:r>
            <w:r w:rsidR="00950BBF">
              <w:rPr>
                <w:b/>
              </w:rPr>
              <w:t>Eğitim Alma</w:t>
            </w:r>
            <w:r>
              <w:rPr>
                <w:b/>
              </w:rPr>
              <w:t xml:space="preserve"> Hareketliliğinden </w:t>
            </w:r>
            <w:r w:rsidRPr="004E6D67">
              <w:rPr>
                <w:b/>
              </w:rPr>
              <w:t>yararlandınız mı?</w:t>
            </w:r>
          </w:p>
        </w:tc>
        <w:tc>
          <w:tcPr>
            <w:tcW w:w="5665" w:type="dxa"/>
            <w:gridSpan w:val="2"/>
            <w:shd w:val="clear" w:color="auto" w:fill="auto"/>
            <w:vAlign w:val="center"/>
          </w:tcPr>
          <w:p w:rsidR="00F62BFD" w:rsidRPr="004E6D67" w:rsidRDefault="00F62BFD" w:rsidP="00F62BFD">
            <w:pPr>
              <w:rPr>
                <w:b/>
              </w:rPr>
            </w:pPr>
            <w:r w:rsidRPr="004E6D67">
              <w:rPr>
                <w:b/>
              </w:rPr>
              <w:t>Evet (  )            Hayır (  )</w:t>
            </w:r>
          </w:p>
          <w:p w:rsidR="00F62BFD" w:rsidRDefault="00F62BFD" w:rsidP="007F6719">
            <w:pPr>
              <w:rPr>
                <w:b/>
              </w:rPr>
            </w:pPr>
          </w:p>
        </w:tc>
      </w:tr>
      <w:tr w:rsidR="00F62BFD" w:rsidRPr="00D8382E" w:rsidTr="000825C4">
        <w:trPr>
          <w:trHeight w:val="1477"/>
        </w:trPr>
        <w:tc>
          <w:tcPr>
            <w:tcW w:w="3397" w:type="dxa"/>
            <w:shd w:val="clear" w:color="auto" w:fill="auto"/>
            <w:vAlign w:val="center"/>
          </w:tcPr>
          <w:p w:rsidR="006D479F" w:rsidRDefault="006D479F" w:rsidP="00642E01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Evet ise, </w:t>
            </w:r>
          </w:p>
          <w:p w:rsidR="00F62BFD" w:rsidRPr="004E6D67" w:rsidRDefault="00B16C61" w:rsidP="00642E01">
            <w:pPr>
              <w:rPr>
                <w:b/>
              </w:rPr>
            </w:pPr>
            <w:proofErr w:type="gramStart"/>
            <w:r>
              <w:rPr>
                <w:rFonts w:cs="Calibri"/>
                <w:b/>
                <w:bCs/>
              </w:rPr>
              <w:t>en</w:t>
            </w:r>
            <w:proofErr w:type="gramEnd"/>
            <w:r>
              <w:rPr>
                <w:rFonts w:cs="Calibri"/>
                <w:b/>
                <w:bCs/>
              </w:rPr>
              <w:t xml:space="preserve"> son </w:t>
            </w:r>
            <w:r w:rsidR="00F62BFD" w:rsidRPr="009E03B9">
              <w:rPr>
                <w:rFonts w:cs="Calibri"/>
                <w:b/>
                <w:bCs/>
              </w:rPr>
              <w:t>hareketlilik faaliyetini gerçekleştirdiğiniz akademik</w:t>
            </w:r>
            <w:r w:rsidR="00F62BFD">
              <w:rPr>
                <w:rFonts w:cs="Calibri"/>
                <w:b/>
                <w:bCs/>
              </w:rPr>
              <w:t xml:space="preserve"> yıl ve ülke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F62BFD" w:rsidRPr="00941FAB" w:rsidRDefault="00F62BFD" w:rsidP="00F62BFD">
            <w:pPr>
              <w:rPr>
                <w:rFonts w:cs="Calibri"/>
                <w:b/>
              </w:rPr>
            </w:pPr>
            <w:r w:rsidRPr="004E6D67">
              <w:rPr>
                <w:b/>
              </w:rPr>
              <w:t>(  )</w:t>
            </w:r>
            <w:r>
              <w:rPr>
                <w:b/>
              </w:rPr>
              <w:t xml:space="preserve"> </w:t>
            </w:r>
            <w:r w:rsidRPr="00941FAB">
              <w:rPr>
                <w:rFonts w:cs="Calibri"/>
                <w:b/>
              </w:rPr>
              <w:t>2017-2018</w:t>
            </w:r>
          </w:p>
          <w:p w:rsidR="00F62BFD" w:rsidRPr="00941FAB" w:rsidRDefault="00F62BFD" w:rsidP="00F62BFD">
            <w:pPr>
              <w:spacing w:before="60" w:after="60"/>
              <w:rPr>
                <w:rFonts w:cs="Calibri"/>
                <w:b/>
              </w:rPr>
            </w:pPr>
            <w:r w:rsidRPr="00941FAB">
              <w:rPr>
                <w:b/>
              </w:rPr>
              <w:t xml:space="preserve">(  ) </w:t>
            </w:r>
            <w:r w:rsidRPr="00941FAB">
              <w:rPr>
                <w:rFonts w:cs="Calibri"/>
                <w:b/>
              </w:rPr>
              <w:t>2016-2017</w:t>
            </w:r>
          </w:p>
          <w:p w:rsidR="00F62BFD" w:rsidRPr="009E03B9" w:rsidRDefault="00F62BFD" w:rsidP="00F62BFD">
            <w:pPr>
              <w:spacing w:before="60" w:after="60"/>
              <w:rPr>
                <w:rFonts w:cs="Calibri"/>
              </w:rPr>
            </w:pPr>
            <w:r w:rsidRPr="00941FAB">
              <w:rPr>
                <w:b/>
              </w:rPr>
              <w:t xml:space="preserve">(  ) </w:t>
            </w:r>
            <w:r w:rsidRPr="00941FAB">
              <w:rPr>
                <w:rFonts w:cs="Calibri"/>
                <w:b/>
              </w:rPr>
              <w:t>2015-2016 ve öncesi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F62BFD" w:rsidRPr="004E6D67" w:rsidRDefault="00F62BFD" w:rsidP="00F62BF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Ülke: </w:t>
            </w:r>
            <w:proofErr w:type="gramStart"/>
            <w:r>
              <w:rPr>
                <w:b/>
              </w:rPr>
              <w:t>……………………</w:t>
            </w:r>
            <w:proofErr w:type="gramEnd"/>
          </w:p>
        </w:tc>
      </w:tr>
    </w:tbl>
    <w:p w:rsidR="000D1855" w:rsidRDefault="000D1855" w:rsidP="000D1855"/>
    <w:p w:rsidR="00F62BFD" w:rsidRDefault="00F62BFD" w:rsidP="00F62BFD">
      <w:pPr>
        <w:rPr>
          <w:b/>
        </w:rPr>
      </w:pPr>
      <w:r>
        <w:rPr>
          <w:b/>
        </w:rPr>
        <w:t>İletişim Bilg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9"/>
        <w:gridCol w:w="6193"/>
      </w:tblGrid>
      <w:tr w:rsidR="00F62BFD" w:rsidRPr="00D8382E" w:rsidTr="00F62BFD">
        <w:trPr>
          <w:trHeight w:val="397"/>
        </w:trPr>
        <w:tc>
          <w:tcPr>
            <w:tcW w:w="2869" w:type="dxa"/>
            <w:shd w:val="clear" w:color="auto" w:fill="auto"/>
          </w:tcPr>
          <w:p w:rsidR="00D32390" w:rsidRDefault="00D32390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  <w:r w:rsidRPr="004E6D67">
              <w:rPr>
                <w:b/>
              </w:rPr>
              <w:t>Adres</w:t>
            </w:r>
          </w:p>
          <w:p w:rsidR="00F62BFD" w:rsidRPr="004E6D67" w:rsidRDefault="00F62BFD" w:rsidP="003F53C6">
            <w:pPr>
              <w:rPr>
                <w:b/>
              </w:rPr>
            </w:pP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</w:p>
          <w:p w:rsidR="00F62BFD" w:rsidRPr="004E6D67" w:rsidRDefault="00F62BFD" w:rsidP="003F53C6">
            <w:pPr>
              <w:rPr>
                <w:b/>
              </w:rPr>
            </w:pPr>
          </w:p>
        </w:tc>
      </w:tr>
      <w:tr w:rsidR="00F62BFD" w:rsidRPr="00D8382E" w:rsidTr="000825C4">
        <w:trPr>
          <w:trHeight w:val="569"/>
        </w:trPr>
        <w:tc>
          <w:tcPr>
            <w:tcW w:w="2869" w:type="dxa"/>
            <w:shd w:val="clear" w:color="auto" w:fill="auto"/>
            <w:vAlign w:val="center"/>
          </w:tcPr>
          <w:p w:rsidR="00F62BFD" w:rsidRPr="004E6D67" w:rsidRDefault="000825C4" w:rsidP="000825C4">
            <w:pPr>
              <w:rPr>
                <w:b/>
              </w:rPr>
            </w:pPr>
            <w:r>
              <w:rPr>
                <w:b/>
              </w:rPr>
              <w:t>E-posta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0825C4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…….………..……</w:t>
            </w:r>
            <w:proofErr w:type="gramEnd"/>
            <w:r w:rsidRPr="004E6D67">
              <w:rPr>
                <w:b/>
              </w:rPr>
              <w:t>@.................................</w:t>
            </w:r>
          </w:p>
        </w:tc>
      </w:tr>
      <w:tr w:rsidR="00F62BFD" w:rsidRPr="00D8382E" w:rsidTr="000825C4">
        <w:trPr>
          <w:trHeight w:val="569"/>
        </w:trPr>
        <w:tc>
          <w:tcPr>
            <w:tcW w:w="2869" w:type="dxa"/>
            <w:shd w:val="clear" w:color="auto" w:fill="auto"/>
            <w:vAlign w:val="center"/>
          </w:tcPr>
          <w:p w:rsidR="00F62BFD" w:rsidRPr="004E6D67" w:rsidRDefault="000825C4" w:rsidP="000825C4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F62BFD" w:rsidRPr="004E6D67" w:rsidRDefault="00F62BFD" w:rsidP="000825C4">
            <w:pPr>
              <w:rPr>
                <w:b/>
              </w:rPr>
            </w:pPr>
            <w:r w:rsidRPr="004E6D67">
              <w:rPr>
                <w:b/>
              </w:rPr>
              <w:t>(0</w:t>
            </w:r>
            <w:proofErr w:type="gramStart"/>
            <w:r w:rsidRPr="004E6D67">
              <w:rPr>
                <w:b/>
              </w:rPr>
              <w:t>……..</w:t>
            </w:r>
            <w:proofErr w:type="gramEnd"/>
            <w:r w:rsidRPr="004E6D67">
              <w:rPr>
                <w:b/>
              </w:rPr>
              <w:t>) …………………………</w:t>
            </w:r>
          </w:p>
        </w:tc>
      </w:tr>
    </w:tbl>
    <w:p w:rsidR="007D31D4" w:rsidRDefault="007D31D4" w:rsidP="000D185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25C4" w:rsidRPr="00D8382E" w:rsidTr="003F53C6">
        <w:trPr>
          <w:trHeight w:val="1380"/>
        </w:trPr>
        <w:tc>
          <w:tcPr>
            <w:tcW w:w="9062" w:type="dxa"/>
            <w:shd w:val="clear" w:color="auto" w:fill="auto"/>
            <w:vAlign w:val="center"/>
          </w:tcPr>
          <w:p w:rsidR="000825C4" w:rsidRPr="004E6D67" w:rsidRDefault="000825C4" w:rsidP="003F53C6">
            <w:pPr>
              <w:rPr>
                <w:b/>
              </w:rPr>
            </w:pPr>
          </w:p>
          <w:p w:rsidR="000825C4" w:rsidRPr="002C30DE" w:rsidRDefault="00205286" w:rsidP="003F53C6">
            <w:pPr>
              <w:spacing w:line="360" w:lineRule="auto"/>
              <w:rPr>
                <w:rFonts w:cs="Calibri"/>
                <w:color w:val="000000"/>
              </w:rPr>
            </w:pPr>
            <w:r>
              <w:rPr>
                <w:rFonts w:cs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>
              <w:rPr>
                <w:rFonts w:cs="Calibri"/>
              </w:rPr>
              <w:instrText xml:space="preserve"> FORMCHECKBOX </w:instrText>
            </w:r>
            <w:r w:rsidR="00B063A3">
              <w:rPr>
                <w:rFonts w:cs="Calibri"/>
              </w:rPr>
            </w:r>
            <w:r w:rsidR="00B063A3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bookmarkEnd w:id="0"/>
            <w:r w:rsidR="000825C4" w:rsidRPr="002C30DE">
              <w:rPr>
                <w:rFonts w:cs="Calibri"/>
              </w:rPr>
              <w:t xml:space="preserve"> </w:t>
            </w:r>
            <w:r w:rsidR="000825C4" w:rsidRPr="002C30DE">
              <w:rPr>
                <w:rFonts w:cs="Calibri"/>
                <w:color w:val="000000"/>
              </w:rPr>
              <w:t xml:space="preserve">Yukarıda beyan ettiğim bilgilerin doğruluğunu onaylıyorum. </w:t>
            </w:r>
          </w:p>
          <w:p w:rsidR="000825C4" w:rsidRPr="004E6D67" w:rsidRDefault="000825C4" w:rsidP="003F53C6">
            <w:pPr>
              <w:rPr>
                <w:b/>
              </w:rPr>
            </w:pPr>
            <w:r w:rsidRPr="004E6D67">
              <w:rPr>
                <w:b/>
              </w:rPr>
              <w:t>Başvuru Sahibinin</w:t>
            </w:r>
          </w:p>
          <w:p w:rsidR="000825C4" w:rsidRPr="000825C4" w:rsidRDefault="000825C4" w:rsidP="003F53C6">
            <w:pPr>
              <w:rPr>
                <w:b/>
                <w:sz w:val="20"/>
                <w:szCs w:val="20"/>
              </w:rPr>
            </w:pPr>
          </w:p>
          <w:p w:rsidR="000825C4" w:rsidRPr="004E6D67" w:rsidRDefault="000825C4" w:rsidP="003F53C6">
            <w:pPr>
              <w:rPr>
                <w:b/>
              </w:rPr>
            </w:pPr>
            <w:r w:rsidRPr="004E6D67">
              <w:rPr>
                <w:b/>
              </w:rPr>
              <w:t xml:space="preserve">Adı-Soyadı: </w:t>
            </w:r>
          </w:p>
          <w:p w:rsidR="000825C4" w:rsidRPr="004E6D67" w:rsidRDefault="000825C4" w:rsidP="003F53C6">
            <w:pPr>
              <w:rPr>
                <w:b/>
              </w:rPr>
            </w:pPr>
          </w:p>
          <w:p w:rsidR="000825C4" w:rsidRPr="004E6D67" w:rsidRDefault="000825C4" w:rsidP="003F53C6">
            <w:pPr>
              <w:rPr>
                <w:b/>
              </w:rPr>
            </w:pPr>
            <w:proofErr w:type="gramStart"/>
            <w:r w:rsidRPr="004E6D67">
              <w:rPr>
                <w:b/>
              </w:rPr>
              <w:t>İmzası :                                                                                      Tarih</w:t>
            </w:r>
            <w:proofErr w:type="gramEnd"/>
            <w:r w:rsidRPr="004E6D67">
              <w:rPr>
                <w:b/>
              </w:rPr>
              <w:t xml:space="preserve"> :</w:t>
            </w:r>
          </w:p>
          <w:p w:rsidR="000825C4" w:rsidRPr="004E6D67" w:rsidRDefault="000825C4" w:rsidP="003F53C6">
            <w:pPr>
              <w:rPr>
                <w:b/>
              </w:rPr>
            </w:pPr>
          </w:p>
          <w:p w:rsidR="000825C4" w:rsidRPr="004E6D67" w:rsidRDefault="000825C4" w:rsidP="003F53C6">
            <w:pPr>
              <w:rPr>
                <w:b/>
              </w:rPr>
            </w:pPr>
          </w:p>
        </w:tc>
      </w:tr>
    </w:tbl>
    <w:p w:rsidR="00167CAB" w:rsidRDefault="00167CAB" w:rsidP="000D1855"/>
    <w:p w:rsidR="00DB78CB" w:rsidRDefault="00DB78CB" w:rsidP="00167CAB">
      <w:pPr>
        <w:rPr>
          <w:b/>
          <w:sz w:val="22"/>
          <w:szCs w:val="22"/>
          <w:u w:val="single"/>
        </w:rPr>
      </w:pPr>
    </w:p>
    <w:p w:rsidR="00DB78CB" w:rsidRDefault="00DB78CB" w:rsidP="00167CAB">
      <w:pPr>
        <w:rPr>
          <w:b/>
          <w:sz w:val="22"/>
          <w:szCs w:val="22"/>
          <w:u w:val="single"/>
        </w:rPr>
      </w:pPr>
    </w:p>
    <w:p w:rsidR="00167CAB" w:rsidRPr="00DB78CB" w:rsidRDefault="00167CAB" w:rsidP="00167CAB">
      <w:pPr>
        <w:rPr>
          <w:b/>
          <w:sz w:val="22"/>
          <w:szCs w:val="22"/>
          <w:u w:val="single"/>
        </w:rPr>
      </w:pPr>
      <w:r w:rsidRPr="00DB78CB">
        <w:rPr>
          <w:b/>
          <w:sz w:val="22"/>
          <w:szCs w:val="22"/>
          <w:u w:val="single"/>
        </w:rPr>
        <w:t>BAŞVURU ESASLARI</w:t>
      </w:r>
    </w:p>
    <w:p w:rsidR="00167CAB" w:rsidRPr="00DB78CB" w:rsidRDefault="00167CAB" w:rsidP="000D1855">
      <w:pPr>
        <w:rPr>
          <w:rFonts w:ascii="Arial" w:hAnsi="Arial" w:cs="Arial"/>
          <w:sz w:val="22"/>
          <w:szCs w:val="22"/>
        </w:rPr>
      </w:pPr>
    </w:p>
    <w:p w:rsidR="00903186" w:rsidRDefault="00EB1E81" w:rsidP="00EB1E81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Başvurular, s</w:t>
      </w:r>
      <w:r w:rsidR="00557212" w:rsidRPr="00DB78CB">
        <w:rPr>
          <w:rFonts w:ascii="Arial Narrow" w:hAnsi="Arial Narrow" w:cs="Arial"/>
          <w:sz w:val="22"/>
          <w:szCs w:val="22"/>
        </w:rPr>
        <w:t>on başvuru tarihi</w:t>
      </w:r>
      <w:r w:rsidR="00DB78CB" w:rsidRPr="00DB78CB">
        <w:rPr>
          <w:rFonts w:ascii="Arial Narrow" w:hAnsi="Arial Narrow" w:cs="Arial"/>
          <w:sz w:val="22"/>
          <w:szCs w:val="22"/>
        </w:rPr>
        <w:t xml:space="preserve"> olan </w:t>
      </w:r>
      <w:r w:rsidR="00C84A99">
        <w:rPr>
          <w:rFonts w:ascii="Arial Narrow" w:hAnsi="Arial Narrow" w:cs="Arial"/>
          <w:b/>
          <w:sz w:val="22"/>
          <w:szCs w:val="22"/>
        </w:rPr>
        <w:t xml:space="preserve">13 EYLÜL </w:t>
      </w:r>
      <w:proofErr w:type="gramStart"/>
      <w:r w:rsidR="00C84A99">
        <w:rPr>
          <w:rFonts w:ascii="Arial Narrow" w:hAnsi="Arial Narrow" w:cs="Arial"/>
          <w:b/>
          <w:sz w:val="22"/>
          <w:szCs w:val="22"/>
        </w:rPr>
        <w:t>2019</w:t>
      </w:r>
      <w:r w:rsidR="00DB78CB" w:rsidRPr="00EB1E81">
        <w:rPr>
          <w:rFonts w:ascii="Arial Narrow" w:hAnsi="Arial Narrow" w:cs="Arial"/>
          <w:b/>
          <w:sz w:val="22"/>
          <w:szCs w:val="22"/>
        </w:rPr>
        <w:t xml:space="preserve">  Saat</w:t>
      </w:r>
      <w:proofErr w:type="gramEnd"/>
      <w:r w:rsidR="00DB78CB" w:rsidRPr="00EB1E81">
        <w:rPr>
          <w:rFonts w:ascii="Arial Narrow" w:hAnsi="Arial Narrow" w:cs="Arial"/>
          <w:b/>
          <w:sz w:val="22"/>
          <w:szCs w:val="22"/>
        </w:rPr>
        <w:t>:</w:t>
      </w:r>
      <w:r w:rsidR="00903186" w:rsidRPr="00EB1E81">
        <w:rPr>
          <w:rFonts w:ascii="Arial Narrow" w:hAnsi="Arial Narrow" w:cs="Arial"/>
          <w:b/>
          <w:sz w:val="22"/>
          <w:szCs w:val="22"/>
        </w:rPr>
        <w:t>17.00</w:t>
      </w:r>
      <w:r w:rsidR="00903186">
        <w:rPr>
          <w:rFonts w:ascii="Arial Narrow" w:hAnsi="Arial Narrow" w:cs="Arial"/>
          <w:sz w:val="22"/>
          <w:szCs w:val="22"/>
        </w:rPr>
        <w:t xml:space="preserve">ye </w:t>
      </w:r>
      <w:r w:rsidR="00557212" w:rsidRPr="00DB78CB">
        <w:rPr>
          <w:rFonts w:ascii="Arial Narrow" w:hAnsi="Arial Narrow" w:cs="Arial"/>
          <w:sz w:val="22"/>
          <w:szCs w:val="22"/>
        </w:rPr>
        <w:t xml:space="preserve">kadar </w:t>
      </w:r>
      <w:r w:rsidR="00C84A99">
        <w:rPr>
          <w:rFonts w:ascii="Arial Narrow" w:hAnsi="Arial Narrow" w:cs="Arial"/>
          <w:sz w:val="22"/>
          <w:szCs w:val="22"/>
        </w:rPr>
        <w:t xml:space="preserve">Uluslararası İlişkiler Koordinatörlüğü’ ne </w:t>
      </w:r>
      <w:r>
        <w:rPr>
          <w:rFonts w:ascii="Arial Narrow" w:hAnsi="Arial Narrow" w:cs="Arial"/>
          <w:sz w:val="22"/>
          <w:szCs w:val="22"/>
        </w:rPr>
        <w:t xml:space="preserve">yapılmalıdır. </w:t>
      </w:r>
      <w:r w:rsidR="00C84A99">
        <w:rPr>
          <w:rFonts w:ascii="Arial Narrow" w:hAnsi="Arial Narrow" w:cs="Arial"/>
          <w:sz w:val="22"/>
          <w:szCs w:val="22"/>
        </w:rPr>
        <w:t>(2.kat 217 no.lu ofis)</w:t>
      </w:r>
    </w:p>
    <w:p w:rsidR="00B16C61" w:rsidRDefault="00B16C61" w:rsidP="00B16C61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B16C61">
        <w:rPr>
          <w:rFonts w:ascii="Arial Narrow" w:hAnsi="Arial Narrow" w:cs="Arial"/>
          <w:b/>
          <w:sz w:val="22"/>
          <w:szCs w:val="22"/>
        </w:rPr>
        <w:t>Vars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16C61">
        <w:rPr>
          <w:rFonts w:ascii="Arial Narrow" w:hAnsi="Arial Narrow" w:cs="Arial"/>
          <w:sz w:val="22"/>
          <w:szCs w:val="22"/>
        </w:rPr>
        <w:t xml:space="preserve">İngilizce </w:t>
      </w:r>
      <w:r>
        <w:rPr>
          <w:rFonts w:ascii="Arial Narrow" w:hAnsi="Arial Narrow" w:cs="Arial"/>
          <w:sz w:val="22"/>
          <w:szCs w:val="22"/>
        </w:rPr>
        <w:t>s</w:t>
      </w:r>
      <w:r w:rsidRPr="00B16C61">
        <w:rPr>
          <w:rFonts w:ascii="Arial Narrow" w:hAnsi="Arial Narrow" w:cs="Arial"/>
          <w:sz w:val="22"/>
          <w:szCs w:val="22"/>
        </w:rPr>
        <w:t xml:space="preserve">ınav sonuç belgesi, kurs sertifikası vb. </w:t>
      </w:r>
      <w:r>
        <w:rPr>
          <w:rFonts w:ascii="Arial Narrow" w:hAnsi="Arial Narrow" w:cs="Arial"/>
          <w:sz w:val="22"/>
          <w:szCs w:val="22"/>
        </w:rPr>
        <w:t xml:space="preserve">eklenmesi </w:t>
      </w:r>
      <w:r w:rsidRPr="00B16C61">
        <w:rPr>
          <w:rFonts w:ascii="Arial Narrow" w:hAnsi="Arial Narrow" w:cs="Arial"/>
          <w:sz w:val="22"/>
          <w:szCs w:val="22"/>
        </w:rPr>
        <w:t>gerekmektedir. Belgenin geçerlilik süresiyle ilgili bir kısıtlama bulunmamaktadır.</w:t>
      </w:r>
    </w:p>
    <w:p w:rsidR="00B16C61" w:rsidRDefault="00B16C61" w:rsidP="00B16C61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B16C61">
        <w:rPr>
          <w:rFonts w:ascii="Arial Narrow" w:hAnsi="Arial Narrow" w:cs="Arial"/>
          <w:b/>
          <w:sz w:val="22"/>
          <w:szCs w:val="22"/>
        </w:rPr>
        <w:t>Varsa</w:t>
      </w:r>
      <w:r>
        <w:rPr>
          <w:rFonts w:ascii="Arial Narrow" w:hAnsi="Arial Narrow" w:cs="Arial"/>
          <w:sz w:val="22"/>
          <w:szCs w:val="22"/>
        </w:rPr>
        <w:t xml:space="preserve"> Engelli durumu belirtir</w:t>
      </w:r>
      <w:r w:rsidRPr="00DB78CB">
        <w:rPr>
          <w:rFonts w:ascii="Arial Narrow" w:hAnsi="Arial Narrow" w:cs="Arial"/>
          <w:sz w:val="22"/>
          <w:szCs w:val="22"/>
        </w:rPr>
        <w:t xml:space="preserve"> belgenin de başvuru belgesi ile birlikte teslim edilmesi gerekmektedir.</w:t>
      </w:r>
    </w:p>
    <w:p w:rsidR="00B16C61" w:rsidRDefault="00B16C61" w:rsidP="00B16C61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B16C61">
        <w:rPr>
          <w:rFonts w:ascii="Arial Narrow" w:hAnsi="Arial Narrow" w:cs="Arial"/>
          <w:b/>
          <w:sz w:val="22"/>
          <w:szCs w:val="22"/>
        </w:rPr>
        <w:t>Varsa</w:t>
      </w:r>
      <w:r>
        <w:rPr>
          <w:rFonts w:ascii="Arial Narrow" w:hAnsi="Arial Narrow" w:cs="Arial"/>
          <w:sz w:val="22"/>
          <w:szCs w:val="22"/>
        </w:rPr>
        <w:t xml:space="preserve"> Gazi olma veya</w:t>
      </w:r>
      <w:r w:rsidRPr="00903186">
        <w:rPr>
          <w:rFonts w:ascii="Arial Narrow" w:hAnsi="Arial Narrow" w:cs="Arial"/>
          <w:sz w:val="22"/>
          <w:szCs w:val="22"/>
        </w:rPr>
        <w:t xml:space="preserve"> şehit ve gazi eş ve çocuğu</w:t>
      </w:r>
      <w:r>
        <w:rPr>
          <w:rFonts w:ascii="Arial Narrow" w:hAnsi="Arial Narrow" w:cs="Arial"/>
          <w:sz w:val="22"/>
          <w:szCs w:val="22"/>
        </w:rPr>
        <w:t xml:space="preserve"> olma durumunu belirtir belgenin</w:t>
      </w:r>
      <w:r w:rsidRPr="00DB78CB">
        <w:rPr>
          <w:rFonts w:ascii="Arial Narrow" w:hAnsi="Arial Narrow" w:cs="Arial"/>
          <w:sz w:val="22"/>
          <w:szCs w:val="22"/>
        </w:rPr>
        <w:t xml:space="preserve"> başvuru belgesi ile birlikte teslim edilmesi gerekmektedir.</w:t>
      </w:r>
    </w:p>
    <w:p w:rsidR="001624A3" w:rsidRPr="00DB78CB" w:rsidRDefault="00557212" w:rsidP="00167CAB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E-posta ile başvuru kabul edilmeyecektir.</w:t>
      </w:r>
    </w:p>
    <w:p w:rsidR="004E6D67" w:rsidRPr="00DB78CB" w:rsidRDefault="004E6D67" w:rsidP="00167CAB">
      <w:pPr>
        <w:pStyle w:val="ListeParagraf"/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 xml:space="preserve">Eksik evrak ile yapılan başvurular değerlendirmeye alınmayacaktır. 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4111"/>
        <w:gridCol w:w="5529"/>
      </w:tblGrid>
      <w:tr w:rsidR="005F1DD6" w:rsidRPr="00DB78CB" w:rsidTr="003F53C6">
        <w:tc>
          <w:tcPr>
            <w:tcW w:w="4111" w:type="dxa"/>
            <w:shd w:val="clear" w:color="auto" w:fill="auto"/>
          </w:tcPr>
          <w:p w:rsidR="005F1DD6" w:rsidRPr="00DB78CB" w:rsidRDefault="005F1DD6" w:rsidP="003F53C6">
            <w:pPr>
              <w:pStyle w:val="stBilgi"/>
              <w:rPr>
                <w:rFonts w:ascii="Arial Narrow" w:hAnsi="Arial Narrow"/>
              </w:rPr>
            </w:pPr>
          </w:p>
        </w:tc>
        <w:tc>
          <w:tcPr>
            <w:tcW w:w="5529" w:type="dxa"/>
            <w:shd w:val="clear" w:color="auto" w:fill="auto"/>
            <w:vAlign w:val="center"/>
          </w:tcPr>
          <w:p w:rsidR="005F1DD6" w:rsidRPr="00DB78CB" w:rsidRDefault="005F1DD6" w:rsidP="003F53C6">
            <w:pPr>
              <w:pStyle w:val="stBilgi"/>
              <w:ind w:right="1452"/>
              <w:jc w:val="center"/>
              <w:rPr>
                <w:rFonts w:ascii="Arial Narrow" w:hAnsi="Arial Narrow"/>
              </w:rPr>
            </w:pPr>
          </w:p>
        </w:tc>
      </w:tr>
    </w:tbl>
    <w:p w:rsidR="00EB1E81" w:rsidRDefault="00EB1E81" w:rsidP="00DB78C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DB78CB" w:rsidRPr="00DB78CB" w:rsidRDefault="00DB78CB" w:rsidP="00DB78CB">
      <w:pPr>
        <w:jc w:val="both"/>
        <w:rPr>
          <w:rFonts w:ascii="Arial Narrow" w:hAnsi="Arial Narrow" w:cs="Arial"/>
          <w:b/>
          <w:sz w:val="22"/>
          <w:szCs w:val="22"/>
        </w:rPr>
      </w:pPr>
      <w:r w:rsidRPr="00DB78CB">
        <w:rPr>
          <w:rFonts w:ascii="Arial Narrow" w:hAnsi="Arial Narrow" w:cs="Arial"/>
          <w:b/>
          <w:sz w:val="22"/>
          <w:szCs w:val="22"/>
        </w:rPr>
        <w:t xml:space="preserve">Bilgi için: </w:t>
      </w:r>
    </w:p>
    <w:p w:rsidR="00C5182B" w:rsidRPr="00DB78CB" w:rsidRDefault="00DB78CB" w:rsidP="00DB78CB">
      <w:p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>İzmir Kavram Meslek Yüksekokulu</w:t>
      </w:r>
    </w:p>
    <w:p w:rsidR="00F64153" w:rsidRDefault="00DB78CB" w:rsidP="00DB78CB">
      <w:pPr>
        <w:jc w:val="both"/>
        <w:rPr>
          <w:rFonts w:ascii="Arial Narrow" w:hAnsi="Arial Narrow" w:cs="Arial"/>
          <w:sz w:val="22"/>
          <w:szCs w:val="22"/>
        </w:rPr>
      </w:pPr>
      <w:r w:rsidRPr="00DB78CB">
        <w:rPr>
          <w:rFonts w:ascii="Arial Narrow" w:hAnsi="Arial Narrow" w:cs="Arial"/>
          <w:sz w:val="22"/>
          <w:szCs w:val="22"/>
        </w:rPr>
        <w:t xml:space="preserve">Uluslararası İlişkiler Koordinatörlüğü </w:t>
      </w:r>
    </w:p>
    <w:p w:rsidR="00DB78CB" w:rsidRPr="00DB78CB" w:rsidRDefault="00B063A3" w:rsidP="00DB78CB">
      <w:pPr>
        <w:jc w:val="both"/>
        <w:rPr>
          <w:rFonts w:ascii="Arial Narrow" w:hAnsi="Arial Narrow" w:cs="Arial"/>
          <w:sz w:val="22"/>
          <w:szCs w:val="22"/>
        </w:rPr>
      </w:pPr>
      <w:hyperlink r:id="rId8" w:history="1">
        <w:r w:rsidR="00DB78CB" w:rsidRPr="00DB78CB">
          <w:rPr>
            <w:rStyle w:val="Kpr"/>
            <w:rFonts w:ascii="Arial Narrow" w:hAnsi="Arial Narrow" w:cs="Arial"/>
            <w:sz w:val="22"/>
            <w:szCs w:val="22"/>
          </w:rPr>
          <w:t>erasmus@kavram.edu.tr</w:t>
        </w:r>
      </w:hyperlink>
    </w:p>
    <w:p w:rsidR="00DB78CB" w:rsidRPr="00DB78CB" w:rsidRDefault="00DB78CB" w:rsidP="00DB78CB">
      <w:pPr>
        <w:jc w:val="both"/>
        <w:rPr>
          <w:rFonts w:ascii="Arial" w:hAnsi="Arial" w:cs="Arial"/>
          <w:sz w:val="22"/>
          <w:szCs w:val="22"/>
        </w:rPr>
      </w:pPr>
    </w:p>
    <w:sectPr w:rsidR="00DB78CB" w:rsidRPr="00DB78CB" w:rsidSect="00082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417" w:bottom="127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A3" w:rsidRDefault="00B063A3" w:rsidP="000D1855">
      <w:r>
        <w:separator/>
      </w:r>
    </w:p>
  </w:endnote>
  <w:endnote w:type="continuationSeparator" w:id="0">
    <w:p w:rsidR="00B063A3" w:rsidRDefault="00B063A3" w:rsidP="000D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34" w:rsidRDefault="008F653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705" w:rsidRPr="006D4BAA" w:rsidRDefault="00CC0705" w:rsidP="006D4BAA">
    <w:pPr>
      <w:pStyle w:val="AltBilgi"/>
    </w:pPr>
    <w:r w:rsidRPr="006D4BA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34" w:rsidRDefault="008F65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A3" w:rsidRDefault="00B063A3" w:rsidP="000D1855">
      <w:r>
        <w:separator/>
      </w:r>
    </w:p>
  </w:footnote>
  <w:footnote w:type="continuationSeparator" w:id="0">
    <w:p w:rsidR="00B063A3" w:rsidRDefault="00B063A3" w:rsidP="000D1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34" w:rsidRDefault="008F653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58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BB09DA" w:rsidRPr="008E6E6A" w:rsidTr="00BB09DA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B09DA" w:rsidRPr="008E6E6A" w:rsidRDefault="00BB09DA" w:rsidP="00BB09DA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 wp14:anchorId="0250C409" wp14:editId="6F7D453D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BB09DA" w:rsidRPr="00BB09DA" w:rsidRDefault="00BB09DA" w:rsidP="00BB09DA">
          <w:pPr>
            <w:jc w:val="center"/>
            <w:rPr>
              <w:b/>
              <w:szCs w:val="32"/>
            </w:rPr>
          </w:pPr>
          <w:r w:rsidRPr="00BB09DA">
            <w:rPr>
              <w:b/>
              <w:szCs w:val="32"/>
            </w:rPr>
            <w:t>ERASMUS+</w:t>
          </w:r>
        </w:p>
        <w:p w:rsidR="00BB09DA" w:rsidRPr="00D1046B" w:rsidRDefault="00BB09DA" w:rsidP="00BB09DA">
          <w:pPr>
            <w:spacing w:before="240" w:after="240" w:line="360" w:lineRule="auto"/>
            <w:jc w:val="center"/>
            <w:rPr>
              <w:b/>
            </w:rPr>
          </w:pPr>
          <w:r w:rsidRPr="00BB09DA">
            <w:rPr>
              <w:b/>
              <w:szCs w:val="32"/>
              <w:lang w:val="en-GB"/>
            </w:rPr>
            <w:t>PERSONEL EĞİTİM ALMA BAŞVURU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B09DA" w:rsidRPr="00000F62" w:rsidRDefault="00BB09DA" w:rsidP="00BB09DA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  <w:hideMark/>
        </w:tcPr>
        <w:p w:rsidR="00BB09DA" w:rsidRPr="00500347" w:rsidRDefault="00D71898" w:rsidP="00BB09DA">
          <w:pPr>
            <w:jc w:val="center"/>
            <w:rPr>
              <w:color w:val="000000"/>
              <w:sz w:val="18"/>
              <w:highlight w:val="yellow"/>
            </w:rPr>
          </w:pPr>
          <w:bookmarkStart w:id="1" w:name="_GoBack"/>
          <w:bookmarkEnd w:id="1"/>
          <w:proofErr w:type="gramStart"/>
          <w:r w:rsidRPr="008F6534">
            <w:rPr>
              <w:color w:val="000000"/>
              <w:sz w:val="18"/>
            </w:rPr>
            <w:t>Öİ.FR</w:t>
          </w:r>
          <w:proofErr w:type="gramEnd"/>
          <w:r w:rsidRPr="008F6534">
            <w:rPr>
              <w:color w:val="000000"/>
              <w:sz w:val="18"/>
            </w:rPr>
            <w:t>.041</w:t>
          </w:r>
        </w:p>
      </w:tc>
    </w:tr>
    <w:tr w:rsidR="00BB09DA" w:rsidRPr="008E6E6A" w:rsidTr="00BB09DA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BB09DA" w:rsidRDefault="00BB09DA" w:rsidP="00BB09DA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BB09DA" w:rsidRPr="00E00F7C" w:rsidRDefault="00BB09DA" w:rsidP="00BB09DA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BB09DA" w:rsidRPr="00000F62" w:rsidRDefault="00BB09DA" w:rsidP="00BB09D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FFFFFF" w:themeFill="background1"/>
          <w:noWrap/>
          <w:vAlign w:val="center"/>
        </w:tcPr>
        <w:p w:rsidR="00BB09DA" w:rsidRPr="00000F62" w:rsidRDefault="00D71898" w:rsidP="00BB09D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18.07.2019</w:t>
          </w:r>
        </w:p>
      </w:tc>
    </w:tr>
    <w:tr w:rsidR="00BB09DA" w:rsidRPr="008E6E6A" w:rsidTr="00BB09DA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B09DA" w:rsidRPr="008E6E6A" w:rsidRDefault="00BB09DA" w:rsidP="00BB09D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BB09DA" w:rsidRPr="008E6E6A" w:rsidRDefault="00BB09DA" w:rsidP="00BB09DA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B09DA" w:rsidRPr="00000F62" w:rsidRDefault="00BB09DA" w:rsidP="00BB09DA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B09DA" w:rsidRPr="00000F62" w:rsidRDefault="00BB09DA" w:rsidP="00BB09D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BB09DA" w:rsidRPr="008E6E6A" w:rsidTr="00BB09DA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B09DA" w:rsidRPr="008E6E6A" w:rsidRDefault="00BB09DA" w:rsidP="00BB09D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BB09DA" w:rsidRPr="008E6E6A" w:rsidRDefault="00BB09DA" w:rsidP="00BB09DA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B09DA" w:rsidRPr="00000F62" w:rsidRDefault="00BB09DA" w:rsidP="00BB09DA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B09DA" w:rsidRPr="00000F62" w:rsidRDefault="00BB09DA" w:rsidP="00BB09DA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BB09DA" w:rsidRPr="008E6E6A" w:rsidTr="00BB09DA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BB09DA" w:rsidRPr="008E6E6A" w:rsidRDefault="00BB09DA" w:rsidP="00BB09DA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BB09DA" w:rsidRPr="008E6E6A" w:rsidRDefault="00BB09DA" w:rsidP="00BB09DA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BB09DA" w:rsidRPr="00000F62" w:rsidRDefault="00BB09DA" w:rsidP="00BB09DA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BB09DA" w:rsidRPr="00F70710" w:rsidRDefault="00BB09DA" w:rsidP="00BB09DA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6534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8F6534">
            <w:rPr>
              <w:b/>
              <w:bCs/>
              <w:noProof/>
              <w:color w:val="000000"/>
              <w:sz w:val="18"/>
            </w:rPr>
            <w:t>2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0D1855" w:rsidRDefault="000D1855">
    <w:pPr>
      <w:pStyle w:val="stBilgi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534" w:rsidRDefault="008F653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76E"/>
    <w:multiLevelType w:val="hybridMultilevel"/>
    <w:tmpl w:val="3CE0BD80"/>
    <w:lvl w:ilvl="0" w:tplc="340653F4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EA1"/>
    <w:multiLevelType w:val="hybridMultilevel"/>
    <w:tmpl w:val="94783BD0"/>
    <w:lvl w:ilvl="0" w:tplc="F8D6DB96">
      <w:start w:val="20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3FAC"/>
    <w:multiLevelType w:val="hybridMultilevel"/>
    <w:tmpl w:val="B0CCF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53BF"/>
    <w:multiLevelType w:val="hybridMultilevel"/>
    <w:tmpl w:val="2A16E658"/>
    <w:lvl w:ilvl="0" w:tplc="55643372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855"/>
    <w:rsid w:val="00045A7B"/>
    <w:rsid w:val="000825C4"/>
    <w:rsid w:val="0009645D"/>
    <w:rsid w:val="000D1855"/>
    <w:rsid w:val="00106087"/>
    <w:rsid w:val="00122B24"/>
    <w:rsid w:val="001624A3"/>
    <w:rsid w:val="00167CAB"/>
    <w:rsid w:val="001933E5"/>
    <w:rsid w:val="00194F3A"/>
    <w:rsid w:val="001B49DA"/>
    <w:rsid w:val="00205286"/>
    <w:rsid w:val="0021474D"/>
    <w:rsid w:val="002358EE"/>
    <w:rsid w:val="00236EA2"/>
    <w:rsid w:val="00250EA4"/>
    <w:rsid w:val="002559BA"/>
    <w:rsid w:val="0026432F"/>
    <w:rsid w:val="003473F3"/>
    <w:rsid w:val="0038699B"/>
    <w:rsid w:val="00435990"/>
    <w:rsid w:val="00436E0A"/>
    <w:rsid w:val="0046281B"/>
    <w:rsid w:val="00486A4F"/>
    <w:rsid w:val="004A1371"/>
    <w:rsid w:val="004B3125"/>
    <w:rsid w:val="004E6D67"/>
    <w:rsid w:val="00513200"/>
    <w:rsid w:val="00523830"/>
    <w:rsid w:val="00557212"/>
    <w:rsid w:val="005C6FE1"/>
    <w:rsid w:val="005F1DD6"/>
    <w:rsid w:val="00623B1A"/>
    <w:rsid w:val="00634277"/>
    <w:rsid w:val="00642E01"/>
    <w:rsid w:val="006501FC"/>
    <w:rsid w:val="006A7B23"/>
    <w:rsid w:val="006D479F"/>
    <w:rsid w:val="006D4BAA"/>
    <w:rsid w:val="007D31D4"/>
    <w:rsid w:val="007E09FE"/>
    <w:rsid w:val="007F6719"/>
    <w:rsid w:val="008E03BC"/>
    <w:rsid w:val="008F6534"/>
    <w:rsid w:val="00903186"/>
    <w:rsid w:val="00932E50"/>
    <w:rsid w:val="00941FAB"/>
    <w:rsid w:val="00950BBF"/>
    <w:rsid w:val="009A56A6"/>
    <w:rsid w:val="009B4F4A"/>
    <w:rsid w:val="00A0292E"/>
    <w:rsid w:val="00A72176"/>
    <w:rsid w:val="00AF239B"/>
    <w:rsid w:val="00B063A3"/>
    <w:rsid w:val="00B16C61"/>
    <w:rsid w:val="00B17857"/>
    <w:rsid w:val="00B41CE9"/>
    <w:rsid w:val="00B52DEE"/>
    <w:rsid w:val="00B825F7"/>
    <w:rsid w:val="00B903E3"/>
    <w:rsid w:val="00BB09DA"/>
    <w:rsid w:val="00C5182B"/>
    <w:rsid w:val="00C84A99"/>
    <w:rsid w:val="00CC0705"/>
    <w:rsid w:val="00CE399A"/>
    <w:rsid w:val="00D04297"/>
    <w:rsid w:val="00D06BDC"/>
    <w:rsid w:val="00D07085"/>
    <w:rsid w:val="00D1433F"/>
    <w:rsid w:val="00D277C3"/>
    <w:rsid w:val="00D32390"/>
    <w:rsid w:val="00D71898"/>
    <w:rsid w:val="00D83790"/>
    <w:rsid w:val="00D8382E"/>
    <w:rsid w:val="00DB78CB"/>
    <w:rsid w:val="00DC738C"/>
    <w:rsid w:val="00EB1E81"/>
    <w:rsid w:val="00F62BFD"/>
    <w:rsid w:val="00F6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24E96D-DB8C-4513-9363-FE4F2F95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855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1855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MetniChar">
    <w:name w:val="Balon Metni Char"/>
    <w:link w:val="BalonMetni"/>
    <w:uiPriority w:val="99"/>
    <w:semiHidden/>
    <w:rsid w:val="000D18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185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0D1855"/>
  </w:style>
  <w:style w:type="paragraph" w:styleId="AltBilgi">
    <w:name w:val="footer"/>
    <w:basedOn w:val="Normal"/>
    <w:link w:val="AltBilgiChar"/>
    <w:uiPriority w:val="99"/>
    <w:unhideWhenUsed/>
    <w:rsid w:val="000D185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D1855"/>
  </w:style>
  <w:style w:type="table" w:styleId="TabloKlavuzu">
    <w:name w:val="Table Grid"/>
    <w:basedOn w:val="NormalTablo"/>
    <w:uiPriority w:val="59"/>
    <w:rsid w:val="000D1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721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36EA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B7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@kavram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F9A69-B41D-4581-A2B2-2B5D1C78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ram MYO</dc:creator>
  <cp:keywords/>
  <cp:lastModifiedBy>İKMYO</cp:lastModifiedBy>
  <cp:revision>5</cp:revision>
  <cp:lastPrinted>2018-07-19T11:03:00Z</cp:lastPrinted>
  <dcterms:created xsi:type="dcterms:W3CDTF">2019-07-18T07:54:00Z</dcterms:created>
  <dcterms:modified xsi:type="dcterms:W3CDTF">2019-07-18T07:57:00Z</dcterms:modified>
</cp:coreProperties>
</file>